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60" w:rsidRDefault="008F4BF0" w:rsidP="000254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спект открытого занятия</w:t>
      </w:r>
      <w:r w:rsidR="0050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Путешествие к</w:t>
      </w:r>
      <w:r w:rsidR="00934E62" w:rsidRPr="008F4B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обка»</w:t>
      </w:r>
      <w:r w:rsidR="0002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5460" w:rsidRDefault="00025460" w:rsidP="0002546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3134" w:rsidRPr="00025460" w:rsidRDefault="00DA3134" w:rsidP="00025460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</w:t>
      </w:r>
      <w:r w:rsidRPr="00810DA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02546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>Формирова</w:t>
      </w:r>
      <w:r w:rsidR="000028CE">
        <w:rPr>
          <w:rStyle w:val="c2"/>
          <w:rFonts w:ascii="Times New Roman" w:hAnsi="Times New Roman" w:cs="Times New Roman"/>
          <w:sz w:val="28"/>
          <w:szCs w:val="28"/>
        </w:rPr>
        <w:t>ть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 xml:space="preserve"> произвольны</w:t>
      </w:r>
      <w:r w:rsidR="000028CE">
        <w:rPr>
          <w:rStyle w:val="c2"/>
          <w:rFonts w:ascii="Times New Roman" w:hAnsi="Times New Roman" w:cs="Times New Roman"/>
          <w:sz w:val="28"/>
          <w:szCs w:val="28"/>
        </w:rPr>
        <w:t>е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 xml:space="preserve"> целенаправленны</w:t>
      </w:r>
      <w:r w:rsidR="000028CE">
        <w:rPr>
          <w:rStyle w:val="c2"/>
          <w:rFonts w:ascii="Times New Roman" w:hAnsi="Times New Roman" w:cs="Times New Roman"/>
          <w:sz w:val="28"/>
          <w:szCs w:val="28"/>
        </w:rPr>
        <w:t>е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 xml:space="preserve"> действи</w:t>
      </w:r>
      <w:r w:rsidR="000028CE">
        <w:rPr>
          <w:rStyle w:val="c2"/>
          <w:rFonts w:ascii="Times New Roman" w:hAnsi="Times New Roman" w:cs="Times New Roman"/>
          <w:sz w:val="28"/>
          <w:szCs w:val="28"/>
        </w:rPr>
        <w:t>я</w:t>
      </w:r>
      <w:r w:rsidR="00025460">
        <w:rPr>
          <w:rStyle w:val="c2"/>
          <w:rFonts w:ascii="Times New Roman" w:hAnsi="Times New Roman" w:cs="Times New Roman"/>
          <w:sz w:val="28"/>
          <w:szCs w:val="28"/>
        </w:rPr>
        <w:t xml:space="preserve"> с 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>предметами.</w:t>
      </w:r>
    </w:p>
    <w:p w:rsidR="00DA3134" w:rsidRDefault="00DA3134" w:rsidP="005038E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</w:t>
      </w:r>
      <w:r w:rsidR="000254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025460" w:rsidRDefault="00025460" w:rsidP="005038E4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ые:</w:t>
      </w:r>
      <w:r w:rsidRPr="0002546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025460" w:rsidRDefault="00025460" w:rsidP="00503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Формировать элементарные действия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 xml:space="preserve"> с различными предметами.</w:t>
      </w:r>
      <w:r w:rsidRPr="0002546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>Формирова</w:t>
      </w:r>
      <w:r>
        <w:rPr>
          <w:rStyle w:val="c2"/>
          <w:rFonts w:ascii="Times New Roman" w:hAnsi="Times New Roman" w:cs="Times New Roman"/>
          <w:sz w:val="28"/>
          <w:szCs w:val="28"/>
        </w:rPr>
        <w:t>ть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 xml:space="preserve"> понимани</w:t>
      </w:r>
      <w:r>
        <w:rPr>
          <w:rStyle w:val="c2"/>
          <w:rFonts w:ascii="Times New Roman" w:hAnsi="Times New Roman" w:cs="Times New Roman"/>
          <w:sz w:val="28"/>
          <w:szCs w:val="28"/>
        </w:rPr>
        <w:t>е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 xml:space="preserve"> цели действий.</w:t>
      </w:r>
    </w:p>
    <w:p w:rsidR="002E2741" w:rsidRDefault="00025460" w:rsidP="002E2741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рекционные:</w:t>
      </w:r>
      <w:r w:rsidRPr="0002546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2E2741" w:rsidRDefault="002E2741" w:rsidP="002E274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>Закреплять умение различать и называть красный,  зеленый цвет  предметов.</w:t>
      </w:r>
    </w:p>
    <w:p w:rsidR="00025460" w:rsidRDefault="00025460" w:rsidP="005038E4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810DA3">
        <w:rPr>
          <w:rStyle w:val="c2"/>
          <w:rFonts w:ascii="Times New Roman" w:hAnsi="Times New Roman" w:cs="Times New Roman"/>
          <w:sz w:val="28"/>
          <w:szCs w:val="28"/>
        </w:rPr>
        <w:t>Разви</w:t>
      </w:r>
      <w:r>
        <w:rPr>
          <w:rStyle w:val="c2"/>
          <w:rFonts w:ascii="Times New Roman" w:hAnsi="Times New Roman" w:cs="Times New Roman"/>
          <w:sz w:val="28"/>
          <w:szCs w:val="28"/>
        </w:rPr>
        <w:t>вать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 xml:space="preserve"> мелк</w:t>
      </w:r>
      <w:r>
        <w:rPr>
          <w:rStyle w:val="c2"/>
          <w:rFonts w:ascii="Times New Roman" w:hAnsi="Times New Roman" w:cs="Times New Roman"/>
          <w:sz w:val="28"/>
          <w:szCs w:val="28"/>
        </w:rPr>
        <w:t>ую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 xml:space="preserve"> моторик</w:t>
      </w:r>
      <w:r>
        <w:rPr>
          <w:rStyle w:val="c2"/>
          <w:rFonts w:ascii="Times New Roman" w:hAnsi="Times New Roman" w:cs="Times New Roman"/>
          <w:sz w:val="28"/>
          <w:szCs w:val="28"/>
        </w:rPr>
        <w:t>у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>, зрительно-моторн</w:t>
      </w:r>
      <w:r>
        <w:rPr>
          <w:rStyle w:val="c2"/>
          <w:rFonts w:ascii="Times New Roman" w:hAnsi="Times New Roman" w:cs="Times New Roman"/>
          <w:sz w:val="28"/>
          <w:szCs w:val="28"/>
        </w:rPr>
        <w:t>ую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 xml:space="preserve"> координаци</w:t>
      </w:r>
      <w:r>
        <w:rPr>
          <w:rStyle w:val="c2"/>
          <w:rFonts w:ascii="Times New Roman" w:hAnsi="Times New Roman" w:cs="Times New Roman"/>
          <w:sz w:val="28"/>
          <w:szCs w:val="28"/>
        </w:rPr>
        <w:t>ю</w:t>
      </w:r>
      <w:r w:rsidRPr="00810DA3"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2E2741" w:rsidRDefault="00025460" w:rsidP="005038E4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810DA3">
        <w:rPr>
          <w:rStyle w:val="c2"/>
          <w:rFonts w:ascii="Times New Roman" w:hAnsi="Times New Roman" w:cs="Times New Roman"/>
          <w:sz w:val="28"/>
          <w:szCs w:val="28"/>
        </w:rPr>
        <w:t>Развивать зрительное и слуховое внимание</w:t>
      </w:r>
      <w:r>
        <w:rPr>
          <w:rStyle w:val="c2"/>
          <w:rFonts w:ascii="Times New Roman" w:hAnsi="Times New Roman" w:cs="Times New Roman"/>
          <w:sz w:val="28"/>
          <w:szCs w:val="28"/>
        </w:rPr>
        <w:t>.</w:t>
      </w:r>
    </w:p>
    <w:p w:rsidR="00025460" w:rsidRPr="002E2741" w:rsidRDefault="00025460" w:rsidP="005038E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 Развивать речь детей, учить отвечать полным ответом.</w:t>
      </w:r>
      <w:r w:rsidRPr="00025460">
        <w:rPr>
          <w:rStyle w:val="c2"/>
          <w:rFonts w:ascii="Times New Roman" w:hAnsi="Times New Roman" w:cs="Times New Roman"/>
          <w:sz w:val="28"/>
          <w:szCs w:val="28"/>
        </w:rPr>
        <w:t xml:space="preserve"> </w:t>
      </w:r>
    </w:p>
    <w:p w:rsidR="00025460" w:rsidRPr="00595C21" w:rsidRDefault="00025460" w:rsidP="005038E4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ательные:</w:t>
      </w:r>
    </w:p>
    <w:p w:rsidR="00025460" w:rsidRDefault="00810DA3" w:rsidP="00025460">
      <w:pPr>
        <w:spacing w:after="0"/>
        <w:jc w:val="both"/>
        <w:rPr>
          <w:rStyle w:val="c2"/>
          <w:rFonts w:ascii="Times New Roman" w:hAnsi="Times New Roman" w:cs="Times New Roman"/>
          <w:sz w:val="28"/>
          <w:szCs w:val="28"/>
        </w:rPr>
      </w:pPr>
      <w:r w:rsidRPr="00810DA3">
        <w:rPr>
          <w:rStyle w:val="c2"/>
          <w:rFonts w:ascii="Times New Roman" w:hAnsi="Times New Roman" w:cs="Times New Roman"/>
          <w:sz w:val="28"/>
          <w:szCs w:val="28"/>
        </w:rPr>
        <w:t xml:space="preserve">Воспитывать </w:t>
      </w:r>
      <w:r w:rsidR="00025460">
        <w:rPr>
          <w:rStyle w:val="c2"/>
          <w:rFonts w:ascii="Times New Roman" w:hAnsi="Times New Roman" w:cs="Times New Roman"/>
          <w:sz w:val="28"/>
          <w:szCs w:val="28"/>
        </w:rPr>
        <w:t xml:space="preserve">интерес к занятию, активность, любознательность. </w:t>
      </w:r>
    </w:p>
    <w:p w:rsidR="00025460" w:rsidRDefault="00025460" w:rsidP="0002546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hAnsi="Times New Roman" w:cs="Times New Roman"/>
          <w:sz w:val="28"/>
          <w:szCs w:val="28"/>
        </w:rPr>
        <w:t xml:space="preserve">Воспитывать доброту, умение сочувствовать, сопереживать.  </w:t>
      </w:r>
    </w:p>
    <w:p w:rsidR="002E2741" w:rsidRDefault="00025460" w:rsidP="002E2741">
      <w:pPr>
        <w:pStyle w:val="a6"/>
        <w:spacing w:line="276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E2741" w:rsidRDefault="004D1CCE" w:rsidP="002E2741">
      <w:pPr>
        <w:pStyle w:val="a6"/>
        <w:spacing w:line="276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9252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одготовительная работа</w:t>
      </w:r>
      <w:r w:rsidRPr="00E925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чтение сказки «Колобок», </w:t>
      </w:r>
      <w:r w:rsidR="00CE6F5D" w:rsidRPr="00E925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еседа по содержанию, </w:t>
      </w:r>
      <w:r w:rsidR="002E27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F1515C" w:rsidRPr="00E9252B" w:rsidRDefault="004D1CCE" w:rsidP="002E2741">
      <w:pPr>
        <w:pStyle w:val="a6"/>
        <w:spacing w:line="276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252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сматривание иллюстраций к тексту.</w:t>
      </w:r>
    </w:p>
    <w:p w:rsidR="004D1CCE" w:rsidRDefault="00F1515C" w:rsidP="005038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 </w:t>
      </w:r>
      <w:r w:rsidR="005038E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янная игрушка к</w:t>
      </w:r>
      <w:r w:rsidR="00B200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бок, </w:t>
      </w:r>
      <w:r w:rsidR="004D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атулка с </w:t>
      </w:r>
      <w:r w:rsidR="00DF722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ом фигур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льного театра  к сказке</w:t>
      </w:r>
      <w:r w:rsidR="006C69F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69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али строительного конструктора зеленого и </w:t>
      </w:r>
      <w:r w:rsidR="00B2000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го цвета</w:t>
      </w:r>
      <w:r w:rsidR="004D1C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1515C" w:rsidRDefault="004D1CCE" w:rsidP="005038E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C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аточный матер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круги из картона желтого цвета по количеству детей, готовые дет</w:t>
      </w:r>
      <w:r w:rsidR="005038E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 из пластилина для портрета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бка</w:t>
      </w:r>
      <w:r w:rsidR="00F151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FF16BE" w:rsidRDefault="00F1515C" w:rsidP="005038E4">
      <w:pPr>
        <w:pStyle w:val="a3"/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595C21">
        <w:rPr>
          <w:b/>
          <w:sz w:val="28"/>
          <w:szCs w:val="28"/>
        </w:rPr>
        <w:t xml:space="preserve">Ход занятия      </w:t>
      </w:r>
    </w:p>
    <w:p w:rsidR="00C624CB" w:rsidRDefault="00C624CB" w:rsidP="005038E4">
      <w:pPr>
        <w:pStyle w:val="a3"/>
        <w:spacing w:before="0" w:beforeAutospacing="0" w:after="0" w:afterAutospacing="0" w:line="276" w:lineRule="auto"/>
        <w:ind w:firstLine="708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1.Организационный момент.</w:t>
      </w:r>
    </w:p>
    <w:p w:rsidR="00FF16BE" w:rsidRPr="00C624CB" w:rsidRDefault="0031271A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C624CB">
        <w:rPr>
          <w:rStyle w:val="c3"/>
          <w:sz w:val="28"/>
          <w:szCs w:val="28"/>
        </w:rPr>
        <w:t>Педагог: «Здравствуйте, ребята! С</w:t>
      </w:r>
      <w:r w:rsidR="00FF16BE" w:rsidRPr="00C624CB">
        <w:rPr>
          <w:rStyle w:val="c3"/>
          <w:sz w:val="28"/>
          <w:szCs w:val="28"/>
        </w:rPr>
        <w:t xml:space="preserve">егодня к нам в гости пришла сказка, а какая, вы узнаете, отгадав загадку.   </w:t>
      </w:r>
    </w:p>
    <w:p w:rsidR="00FF16BE" w:rsidRPr="00DF5359" w:rsidRDefault="00C624CB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  </w:t>
      </w:r>
      <w:r w:rsidR="00FF16BE" w:rsidRPr="00DF5359">
        <w:rPr>
          <w:rStyle w:val="c3"/>
          <w:sz w:val="28"/>
          <w:szCs w:val="28"/>
        </w:rPr>
        <w:t>Круглый да удаленький,</w:t>
      </w:r>
    </w:p>
    <w:p w:rsidR="00250228" w:rsidRDefault="00C624CB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rStyle w:val="c3"/>
          <w:sz w:val="28"/>
          <w:szCs w:val="28"/>
        </w:rPr>
        <w:t xml:space="preserve">          </w:t>
      </w:r>
      <w:r w:rsidR="00FF16BE" w:rsidRPr="00DF5359">
        <w:rPr>
          <w:rStyle w:val="c3"/>
          <w:sz w:val="28"/>
          <w:szCs w:val="28"/>
        </w:rPr>
        <w:t>Но росточком маленький,</w:t>
      </w:r>
    </w:p>
    <w:p w:rsidR="00250228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</w:t>
      </w:r>
      <w:r w:rsidR="00FF16BE" w:rsidRPr="00DF5359">
        <w:rPr>
          <w:rStyle w:val="c3"/>
          <w:sz w:val="28"/>
          <w:szCs w:val="28"/>
        </w:rPr>
        <w:t>Лисе попался на зубок,</w:t>
      </w:r>
    </w:p>
    <w:p w:rsidR="00C624C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          </w:t>
      </w:r>
      <w:r w:rsidR="00FF16BE" w:rsidRPr="00DF5359">
        <w:rPr>
          <w:rStyle w:val="c3"/>
          <w:sz w:val="28"/>
          <w:szCs w:val="28"/>
        </w:rPr>
        <w:t>Кто же это?</w:t>
      </w:r>
      <w:r>
        <w:rPr>
          <w:rStyle w:val="c3"/>
          <w:sz w:val="28"/>
          <w:szCs w:val="28"/>
        </w:rPr>
        <w:t>»</w:t>
      </w:r>
      <w:r w:rsidR="00FF16BE" w:rsidRPr="00DF5359">
        <w:rPr>
          <w:rStyle w:val="c3"/>
          <w:sz w:val="28"/>
          <w:szCs w:val="28"/>
        </w:rPr>
        <w:t xml:space="preserve">   </w:t>
      </w:r>
    </w:p>
    <w:p w:rsidR="00C624C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Дети: «</w:t>
      </w:r>
      <w:r w:rsidR="00250228" w:rsidRPr="00DF5359">
        <w:rPr>
          <w:rStyle w:val="c3"/>
          <w:sz w:val="28"/>
          <w:szCs w:val="28"/>
        </w:rPr>
        <w:t>Колобок</w:t>
      </w:r>
      <w:r>
        <w:rPr>
          <w:rStyle w:val="c3"/>
          <w:sz w:val="28"/>
          <w:szCs w:val="28"/>
        </w:rPr>
        <w:t>»!</w:t>
      </w:r>
    </w:p>
    <w:p w:rsidR="00C624C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едагог: «</w:t>
      </w:r>
      <w:r w:rsidR="00FF16BE" w:rsidRPr="00DF5359">
        <w:rPr>
          <w:rStyle w:val="c3"/>
          <w:sz w:val="28"/>
          <w:szCs w:val="28"/>
        </w:rPr>
        <w:t>Верно,</w:t>
      </w:r>
      <w:r>
        <w:rPr>
          <w:rStyle w:val="c3"/>
          <w:sz w:val="28"/>
          <w:szCs w:val="28"/>
        </w:rPr>
        <w:t xml:space="preserve"> сказка называется «Колобок».  А в</w:t>
      </w:r>
      <w:r w:rsidR="00463F3D">
        <w:rPr>
          <w:rStyle w:val="c3"/>
          <w:sz w:val="28"/>
          <w:szCs w:val="28"/>
        </w:rPr>
        <w:t>ы п</w:t>
      </w:r>
      <w:r w:rsidR="00FF16BE" w:rsidRPr="00DF5359">
        <w:rPr>
          <w:rStyle w:val="c3"/>
          <w:sz w:val="28"/>
          <w:szCs w:val="28"/>
        </w:rPr>
        <w:t xml:space="preserve">омните, как </w:t>
      </w:r>
      <w:r w:rsidR="005038E4">
        <w:rPr>
          <w:rStyle w:val="c3"/>
          <w:sz w:val="28"/>
          <w:szCs w:val="28"/>
        </w:rPr>
        <w:t>к</w:t>
      </w:r>
      <w:r w:rsidR="00463F3D" w:rsidRPr="00DF5359">
        <w:rPr>
          <w:rStyle w:val="c3"/>
          <w:sz w:val="28"/>
          <w:szCs w:val="28"/>
        </w:rPr>
        <w:t xml:space="preserve">олобок </w:t>
      </w:r>
      <w:r w:rsidR="00FF16BE" w:rsidRPr="00DF5359">
        <w:rPr>
          <w:rStyle w:val="c3"/>
          <w:sz w:val="28"/>
          <w:szCs w:val="28"/>
        </w:rPr>
        <w:t>появился у деда с бабой?</w:t>
      </w:r>
      <w:r>
        <w:rPr>
          <w:rStyle w:val="c3"/>
          <w:sz w:val="28"/>
          <w:szCs w:val="28"/>
        </w:rPr>
        <w:t>»</w:t>
      </w:r>
    </w:p>
    <w:p w:rsidR="00C624C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Дети: «Попросил дед бабу испечь к</w:t>
      </w:r>
      <w:r w:rsidR="00463F3D">
        <w:rPr>
          <w:rStyle w:val="c3"/>
          <w:sz w:val="28"/>
          <w:szCs w:val="28"/>
        </w:rPr>
        <w:t>олобок</w:t>
      </w:r>
      <w:r>
        <w:rPr>
          <w:rStyle w:val="c3"/>
          <w:sz w:val="28"/>
          <w:szCs w:val="28"/>
        </w:rPr>
        <w:t>»</w:t>
      </w:r>
      <w:r w:rsidR="00463F3D">
        <w:rPr>
          <w:rStyle w:val="c3"/>
          <w:sz w:val="28"/>
          <w:szCs w:val="28"/>
        </w:rPr>
        <w:t>.</w:t>
      </w:r>
      <w:r w:rsidR="00FF16BE" w:rsidRPr="00DF5359">
        <w:rPr>
          <w:rStyle w:val="c3"/>
          <w:sz w:val="28"/>
          <w:szCs w:val="28"/>
        </w:rPr>
        <w:t xml:space="preserve"> </w:t>
      </w:r>
    </w:p>
    <w:p w:rsidR="00C624C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>Педагог: «Ребята, п</w:t>
      </w:r>
      <w:r w:rsidR="009A65EF">
        <w:rPr>
          <w:rStyle w:val="c3"/>
          <w:sz w:val="28"/>
          <w:szCs w:val="28"/>
        </w:rPr>
        <w:t xml:space="preserve">оможем </w:t>
      </w:r>
      <w:r>
        <w:rPr>
          <w:rStyle w:val="c3"/>
          <w:sz w:val="28"/>
          <w:szCs w:val="28"/>
        </w:rPr>
        <w:t>испечь колобок?»</w:t>
      </w:r>
    </w:p>
    <w:p w:rsidR="00C624C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lastRenderedPageBreak/>
        <w:t>Дети: «Да!»</w:t>
      </w:r>
    </w:p>
    <w:p w:rsidR="00C624CB" w:rsidRDefault="00C624CB" w:rsidP="005038E4">
      <w:pPr>
        <w:pStyle w:val="c0"/>
        <w:spacing w:before="0" w:beforeAutospacing="0" w:after="0" w:afterAutospacing="0" w:line="276" w:lineRule="auto"/>
        <w:jc w:val="both"/>
        <w:rPr>
          <w:rStyle w:val="c3"/>
          <w:sz w:val="28"/>
          <w:szCs w:val="28"/>
        </w:rPr>
      </w:pPr>
      <w:r>
        <w:rPr>
          <w:rStyle w:val="c3"/>
          <w:sz w:val="28"/>
          <w:szCs w:val="28"/>
        </w:rPr>
        <w:t xml:space="preserve">Педагог: «Приготовьте руки, повторяйте вместе со мной». </w:t>
      </w:r>
    </w:p>
    <w:p w:rsidR="00FF16BE" w:rsidRDefault="00FF16BE" w:rsidP="005038E4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DF5359">
        <w:rPr>
          <w:sz w:val="28"/>
          <w:szCs w:val="28"/>
        </w:rPr>
        <w:t>Пальчиковая гимнастика</w:t>
      </w:r>
    </w:p>
    <w:p w:rsidR="00C624CB" w:rsidRDefault="00C624CB" w:rsidP="005038E4">
      <w:pPr>
        <w:pStyle w:val="c0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развитие мышц кистей и пальцев рук</w:t>
      </w:r>
      <w:r w:rsidR="005F4994">
        <w:rPr>
          <w:sz w:val="28"/>
          <w:szCs w:val="28"/>
        </w:rPr>
        <w:t>:</w:t>
      </w:r>
    </w:p>
    <w:p w:rsidR="005F4994" w:rsidRPr="00DF5359" w:rsidRDefault="005F4994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F16BE" w:rsidRPr="00DF5359" w:rsidRDefault="00FF16BE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359">
        <w:rPr>
          <w:sz w:val="28"/>
          <w:szCs w:val="28"/>
        </w:rPr>
        <w:t xml:space="preserve">   Мы лепили колобка,          </w:t>
      </w:r>
      <w:r w:rsidR="00C624CB">
        <w:rPr>
          <w:sz w:val="28"/>
          <w:szCs w:val="28"/>
        </w:rPr>
        <w:t xml:space="preserve">    </w:t>
      </w:r>
      <w:r w:rsidR="00250228" w:rsidRPr="00DF5359">
        <w:rPr>
          <w:sz w:val="28"/>
          <w:szCs w:val="28"/>
        </w:rPr>
        <w:t>(Дети имитируют движения «лепки»)</w:t>
      </w:r>
    </w:p>
    <w:p w:rsidR="00FF16BE" w:rsidRPr="00DF5359" w:rsidRDefault="00FF16BE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359">
        <w:rPr>
          <w:sz w:val="28"/>
          <w:szCs w:val="28"/>
        </w:rPr>
        <w:t xml:space="preserve">  </w:t>
      </w:r>
      <w:r w:rsidR="00250228">
        <w:rPr>
          <w:sz w:val="28"/>
          <w:szCs w:val="28"/>
        </w:rPr>
        <w:t xml:space="preserve"> </w:t>
      </w:r>
      <w:r w:rsidRPr="00DF5359">
        <w:rPr>
          <w:sz w:val="28"/>
          <w:szCs w:val="28"/>
        </w:rPr>
        <w:t>Тесто мяли мы слегка,</w:t>
      </w:r>
      <w:r w:rsidR="00C624CB">
        <w:rPr>
          <w:sz w:val="28"/>
          <w:szCs w:val="28"/>
        </w:rPr>
        <w:t xml:space="preserve">        </w:t>
      </w:r>
      <w:r w:rsidRPr="00DF5359">
        <w:rPr>
          <w:sz w:val="28"/>
          <w:szCs w:val="28"/>
        </w:rPr>
        <w:t xml:space="preserve">   (Сжимают и разжимают пальцы)</w:t>
      </w:r>
    </w:p>
    <w:p w:rsidR="00FF16BE" w:rsidRPr="00DF5359" w:rsidRDefault="00FF16BE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359">
        <w:rPr>
          <w:sz w:val="28"/>
          <w:szCs w:val="28"/>
        </w:rPr>
        <w:t>   А по</w:t>
      </w:r>
      <w:r w:rsidR="00C624CB">
        <w:rPr>
          <w:sz w:val="28"/>
          <w:szCs w:val="28"/>
        </w:rPr>
        <w:t xml:space="preserve">том его катали,               </w:t>
      </w:r>
      <w:r w:rsidRPr="00DF5359">
        <w:rPr>
          <w:sz w:val="28"/>
          <w:szCs w:val="28"/>
        </w:rPr>
        <w:t>(«Катают» колоб</w:t>
      </w:r>
      <w:r w:rsidR="005F4994">
        <w:rPr>
          <w:sz w:val="28"/>
          <w:szCs w:val="28"/>
        </w:rPr>
        <w:t>ок</w:t>
      </w:r>
      <w:r w:rsidRPr="00DF5359">
        <w:rPr>
          <w:sz w:val="28"/>
          <w:szCs w:val="28"/>
        </w:rPr>
        <w:t>)</w:t>
      </w:r>
    </w:p>
    <w:p w:rsidR="00FF16BE" w:rsidRPr="00DF5359" w:rsidRDefault="00FF16BE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359">
        <w:rPr>
          <w:sz w:val="28"/>
          <w:szCs w:val="28"/>
        </w:rPr>
        <w:t>  </w:t>
      </w:r>
      <w:r w:rsidR="00C624CB">
        <w:rPr>
          <w:sz w:val="28"/>
          <w:szCs w:val="28"/>
        </w:rPr>
        <w:t xml:space="preserve"> На окошечко сажали,           </w:t>
      </w:r>
      <w:r w:rsidRPr="00DF5359">
        <w:rPr>
          <w:sz w:val="28"/>
          <w:szCs w:val="28"/>
        </w:rPr>
        <w:t xml:space="preserve">  (Раскрывают ладони, показывают их)</w:t>
      </w:r>
    </w:p>
    <w:p w:rsidR="00FF16BE" w:rsidRPr="00DF5359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  </w:t>
      </w:r>
      <w:r w:rsidR="00C624CB">
        <w:rPr>
          <w:sz w:val="28"/>
          <w:szCs w:val="28"/>
        </w:rPr>
        <w:t xml:space="preserve">Он с окошка прыг да прыг,   </w:t>
      </w:r>
      <w:r w:rsidR="00FF16BE" w:rsidRPr="00DF5359">
        <w:rPr>
          <w:sz w:val="28"/>
          <w:szCs w:val="28"/>
        </w:rPr>
        <w:t xml:space="preserve"> (Стучат по ладоням пальцами)</w:t>
      </w:r>
    </w:p>
    <w:p w:rsidR="00FF16BE" w:rsidRPr="00DF5359" w:rsidRDefault="00FF16BE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359">
        <w:rPr>
          <w:sz w:val="28"/>
          <w:szCs w:val="28"/>
        </w:rPr>
        <w:t>  Укатился, озорник.                  (Вращение кистями)</w:t>
      </w:r>
    </w:p>
    <w:p w:rsidR="005F4994" w:rsidRDefault="005038E4" w:rsidP="005038E4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сновная часть. </w:t>
      </w:r>
      <w:r w:rsidR="005F4994">
        <w:rPr>
          <w:sz w:val="28"/>
          <w:szCs w:val="28"/>
        </w:rPr>
        <w:t>(</w:t>
      </w:r>
      <w:r w:rsidR="00FF16BE" w:rsidRPr="00DF5359">
        <w:rPr>
          <w:sz w:val="28"/>
          <w:szCs w:val="28"/>
        </w:rPr>
        <w:t>Воспитатель</w:t>
      </w:r>
      <w:r w:rsidR="00FF16BE" w:rsidRPr="00DF5359">
        <w:rPr>
          <w:sz w:val="32"/>
          <w:szCs w:val="28"/>
        </w:rPr>
        <w:t xml:space="preserve"> </w:t>
      </w:r>
      <w:r>
        <w:rPr>
          <w:sz w:val="28"/>
          <w:szCs w:val="28"/>
        </w:rPr>
        <w:t>показывает деревянную игрушку «к</w:t>
      </w:r>
      <w:r w:rsidR="00FF16BE" w:rsidRPr="00DF5359">
        <w:rPr>
          <w:sz w:val="28"/>
          <w:szCs w:val="28"/>
        </w:rPr>
        <w:t>олобок»</w:t>
      </w:r>
      <w:r w:rsidR="005F4994">
        <w:rPr>
          <w:sz w:val="28"/>
          <w:szCs w:val="28"/>
        </w:rPr>
        <w:t>)</w:t>
      </w:r>
      <w:r w:rsidR="00250228">
        <w:rPr>
          <w:sz w:val="28"/>
          <w:szCs w:val="28"/>
        </w:rPr>
        <w:t xml:space="preserve">. </w:t>
      </w:r>
    </w:p>
    <w:p w:rsidR="005F4994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спитатель: «А вот и к</w:t>
      </w:r>
      <w:r w:rsidR="005038E4">
        <w:rPr>
          <w:sz w:val="28"/>
          <w:szCs w:val="28"/>
        </w:rPr>
        <w:t>олобок! Какой славный! Хотите</w:t>
      </w:r>
      <w:r w:rsidR="00FF16BE" w:rsidRPr="00DF5359">
        <w:rPr>
          <w:sz w:val="28"/>
          <w:szCs w:val="28"/>
        </w:rPr>
        <w:t xml:space="preserve"> подержать его в руках?</w:t>
      </w:r>
      <w:r>
        <w:rPr>
          <w:sz w:val="28"/>
          <w:szCs w:val="28"/>
        </w:rPr>
        <w:t>» (</w:t>
      </w:r>
      <w:r w:rsidR="00463F3D">
        <w:rPr>
          <w:sz w:val="28"/>
          <w:szCs w:val="28"/>
        </w:rPr>
        <w:t xml:space="preserve">Дети берут игрушку, рассматривают, катают </w:t>
      </w:r>
      <w:r w:rsidR="00FF16BE" w:rsidRPr="00DF5359">
        <w:rPr>
          <w:sz w:val="28"/>
          <w:szCs w:val="28"/>
        </w:rPr>
        <w:t xml:space="preserve"> в руках, передают  по кругу</w:t>
      </w:r>
      <w:r>
        <w:rPr>
          <w:sz w:val="28"/>
          <w:szCs w:val="28"/>
        </w:rPr>
        <w:t>)</w:t>
      </w:r>
      <w:r w:rsidR="00FF16BE" w:rsidRPr="00DF5359">
        <w:rPr>
          <w:sz w:val="28"/>
          <w:szCs w:val="28"/>
        </w:rPr>
        <w:t>.</w:t>
      </w:r>
    </w:p>
    <w:p w:rsidR="00DF5359" w:rsidRPr="00250228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 «</w:t>
      </w:r>
      <w:r w:rsidR="00DF5359" w:rsidRPr="00DF5359">
        <w:rPr>
          <w:sz w:val="28"/>
          <w:szCs w:val="28"/>
        </w:rPr>
        <w:t>Что было дальше?</w:t>
      </w:r>
      <w:r>
        <w:rPr>
          <w:sz w:val="28"/>
          <w:szCs w:val="28"/>
        </w:rPr>
        <w:t>»</w:t>
      </w:r>
      <w:r w:rsidR="00DF5359" w:rsidRPr="00DF5359">
        <w:rPr>
          <w:sz w:val="32"/>
          <w:szCs w:val="28"/>
        </w:rPr>
        <w:t xml:space="preserve"> </w:t>
      </w:r>
    </w:p>
    <w:p w:rsidR="00DF5359" w:rsidRPr="00DF5359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«</w:t>
      </w:r>
      <w:r w:rsidR="005038E4">
        <w:rPr>
          <w:sz w:val="28"/>
          <w:szCs w:val="28"/>
        </w:rPr>
        <w:t>Покатился к</w:t>
      </w:r>
      <w:r w:rsidR="00DF5359" w:rsidRPr="00DF5359">
        <w:rPr>
          <w:sz w:val="28"/>
          <w:szCs w:val="28"/>
        </w:rPr>
        <w:t>олобок по дорожке</w:t>
      </w:r>
      <w:r>
        <w:rPr>
          <w:sz w:val="28"/>
          <w:szCs w:val="28"/>
        </w:rPr>
        <w:t>»</w:t>
      </w:r>
      <w:r w:rsidR="00DF5359" w:rsidRPr="00DF5359">
        <w:rPr>
          <w:sz w:val="28"/>
          <w:szCs w:val="28"/>
        </w:rPr>
        <w:t>.</w:t>
      </w:r>
    </w:p>
    <w:p w:rsidR="005F4994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 «</w:t>
      </w:r>
      <w:r w:rsidR="00DF5359" w:rsidRPr="00DF5359">
        <w:rPr>
          <w:sz w:val="28"/>
          <w:szCs w:val="28"/>
        </w:rPr>
        <w:t>Предлагаю построить дорожку из строительного материала.   Я начну</w:t>
      </w:r>
      <w:r w:rsidR="005038E4">
        <w:rPr>
          <w:sz w:val="28"/>
          <w:szCs w:val="28"/>
        </w:rPr>
        <w:t xml:space="preserve"> строить</w:t>
      </w:r>
      <w:r w:rsidR="00DF5359" w:rsidRPr="00DF5359">
        <w:rPr>
          <w:sz w:val="28"/>
          <w:szCs w:val="28"/>
        </w:rPr>
        <w:t>,  следите, что я делаю</w:t>
      </w:r>
      <w:r>
        <w:rPr>
          <w:sz w:val="28"/>
          <w:szCs w:val="28"/>
        </w:rPr>
        <w:t xml:space="preserve">». </w:t>
      </w:r>
      <w:r w:rsidR="00DF5359" w:rsidRPr="00DF5359">
        <w:rPr>
          <w:sz w:val="28"/>
          <w:szCs w:val="28"/>
        </w:rPr>
        <w:t xml:space="preserve">(Воспитатель выкладывает </w:t>
      </w:r>
      <w:r>
        <w:rPr>
          <w:sz w:val="28"/>
          <w:szCs w:val="28"/>
        </w:rPr>
        <w:t>дорожку из деталей</w:t>
      </w:r>
      <w:r w:rsidR="00DF5359" w:rsidRPr="00DF5359">
        <w:rPr>
          <w:sz w:val="28"/>
          <w:szCs w:val="28"/>
        </w:rPr>
        <w:t xml:space="preserve"> строительного конструктора, чередуя по ц</w:t>
      </w:r>
      <w:r w:rsidR="00714B37">
        <w:rPr>
          <w:sz w:val="28"/>
          <w:szCs w:val="28"/>
        </w:rPr>
        <w:t xml:space="preserve">вету: зеленый, красный, </w:t>
      </w:r>
      <w:r>
        <w:rPr>
          <w:sz w:val="28"/>
          <w:szCs w:val="28"/>
        </w:rPr>
        <w:t>сопрово</w:t>
      </w:r>
      <w:r w:rsidR="00714B37">
        <w:rPr>
          <w:sz w:val="28"/>
          <w:szCs w:val="28"/>
        </w:rPr>
        <w:t>ждая действия</w:t>
      </w:r>
      <w:r>
        <w:rPr>
          <w:sz w:val="28"/>
          <w:szCs w:val="28"/>
        </w:rPr>
        <w:t xml:space="preserve"> подробной инструкцией.</w:t>
      </w:r>
      <w:r w:rsidR="00DF5359" w:rsidRPr="00DF5359">
        <w:rPr>
          <w:sz w:val="28"/>
          <w:szCs w:val="28"/>
        </w:rPr>
        <w:t xml:space="preserve">)  </w:t>
      </w:r>
    </w:p>
    <w:p w:rsidR="00714B37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 «Продолжите строить дорожку</w:t>
      </w:r>
      <w:r w:rsidR="00CF71F8">
        <w:rPr>
          <w:sz w:val="28"/>
          <w:szCs w:val="28"/>
        </w:rPr>
        <w:t>,</w:t>
      </w:r>
      <w:r>
        <w:rPr>
          <w:sz w:val="28"/>
          <w:szCs w:val="28"/>
        </w:rPr>
        <w:t xml:space="preserve"> как я»</w:t>
      </w:r>
      <w:r w:rsidR="00DF5359" w:rsidRPr="00DF5359">
        <w:rPr>
          <w:sz w:val="28"/>
          <w:szCs w:val="28"/>
        </w:rPr>
        <w:t>.</w:t>
      </w:r>
      <w:r>
        <w:rPr>
          <w:sz w:val="28"/>
          <w:szCs w:val="28"/>
        </w:rPr>
        <w:t xml:space="preserve"> (</w:t>
      </w:r>
      <w:r w:rsidR="00DF5359" w:rsidRPr="00DF5359">
        <w:rPr>
          <w:sz w:val="28"/>
          <w:szCs w:val="28"/>
        </w:rPr>
        <w:t>Дети выполняют задание, воспитатель помогает</w:t>
      </w:r>
      <w:r>
        <w:rPr>
          <w:sz w:val="28"/>
          <w:szCs w:val="28"/>
        </w:rPr>
        <w:t>)</w:t>
      </w:r>
      <w:r w:rsidR="00DF5359" w:rsidRPr="00DF5359">
        <w:rPr>
          <w:sz w:val="28"/>
          <w:szCs w:val="28"/>
        </w:rPr>
        <w:t>.</w:t>
      </w:r>
    </w:p>
    <w:p w:rsidR="00714B37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 «</w:t>
      </w:r>
      <w:r w:rsidR="00DF5359" w:rsidRPr="00DF5359">
        <w:rPr>
          <w:sz w:val="28"/>
          <w:szCs w:val="28"/>
        </w:rPr>
        <w:t>Вот какая чудесная</w:t>
      </w:r>
      <w:r w:rsidR="005038E4">
        <w:rPr>
          <w:sz w:val="28"/>
          <w:szCs w:val="28"/>
        </w:rPr>
        <w:t xml:space="preserve"> дорожка получилась! Покатился к</w:t>
      </w:r>
      <w:r w:rsidR="00DF5359" w:rsidRPr="00DF5359">
        <w:rPr>
          <w:sz w:val="28"/>
          <w:szCs w:val="28"/>
        </w:rPr>
        <w:t>олобок по дорожке, докатился  до ворот, выкатился   за ворота и - прямо   в лес</w:t>
      </w:r>
      <w:r>
        <w:rPr>
          <w:sz w:val="28"/>
          <w:szCs w:val="28"/>
        </w:rPr>
        <w:t>»</w:t>
      </w:r>
      <w:r w:rsidR="00DF5359" w:rsidRPr="00DF5359">
        <w:rPr>
          <w:sz w:val="28"/>
          <w:szCs w:val="28"/>
        </w:rPr>
        <w:t>.</w:t>
      </w:r>
      <w:r w:rsidR="00DF5359" w:rsidRPr="00DF5359">
        <w:rPr>
          <w:sz w:val="32"/>
          <w:szCs w:val="28"/>
        </w:rPr>
        <w:t xml:space="preserve"> </w:t>
      </w:r>
      <w:r>
        <w:rPr>
          <w:sz w:val="32"/>
          <w:szCs w:val="28"/>
        </w:rPr>
        <w:t>(</w:t>
      </w:r>
      <w:r>
        <w:rPr>
          <w:sz w:val="28"/>
          <w:szCs w:val="28"/>
        </w:rPr>
        <w:t xml:space="preserve">Дети прокатываю деревянный колобок </w:t>
      </w:r>
      <w:r w:rsidR="00DF5359" w:rsidRPr="00DF5359">
        <w:rPr>
          <w:sz w:val="28"/>
          <w:szCs w:val="28"/>
        </w:rPr>
        <w:t xml:space="preserve"> в ворот</w:t>
      </w:r>
      <w:r w:rsidR="00463F3D">
        <w:rPr>
          <w:sz w:val="28"/>
          <w:szCs w:val="28"/>
        </w:rPr>
        <w:t>ц</w:t>
      </w:r>
      <w:r w:rsidR="00DF5359" w:rsidRPr="00DF5359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="00DF5359" w:rsidRPr="00DF5359">
        <w:rPr>
          <w:sz w:val="28"/>
          <w:szCs w:val="28"/>
        </w:rPr>
        <w:t>.</w:t>
      </w:r>
    </w:p>
    <w:p w:rsidR="00714B37" w:rsidRDefault="005F4994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 «Молодцы! Как ловко у вас получилось!</w:t>
      </w:r>
      <w:r w:rsidR="00745371">
        <w:rPr>
          <w:sz w:val="28"/>
          <w:szCs w:val="28"/>
        </w:rPr>
        <w:t xml:space="preserve"> А вы помните, кого встретил колобок в лесу?» </w:t>
      </w:r>
      <w:r w:rsidR="00DF5359" w:rsidRPr="00DF5359">
        <w:rPr>
          <w:sz w:val="28"/>
          <w:szCs w:val="28"/>
        </w:rPr>
        <w:t xml:space="preserve"> </w:t>
      </w:r>
      <w:r w:rsidR="00745371">
        <w:rPr>
          <w:sz w:val="28"/>
          <w:szCs w:val="28"/>
        </w:rPr>
        <w:t xml:space="preserve"> </w:t>
      </w:r>
      <w:r w:rsidR="00DF5359" w:rsidRPr="00DF5359">
        <w:rPr>
          <w:sz w:val="28"/>
          <w:szCs w:val="28"/>
        </w:rPr>
        <w:t xml:space="preserve">  </w:t>
      </w:r>
    </w:p>
    <w:p w:rsidR="00714B37" w:rsidRDefault="00DF5359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359">
        <w:rPr>
          <w:sz w:val="28"/>
          <w:szCs w:val="28"/>
        </w:rPr>
        <w:t>Дети</w:t>
      </w:r>
      <w:r w:rsidR="00745371">
        <w:rPr>
          <w:sz w:val="28"/>
          <w:szCs w:val="28"/>
        </w:rPr>
        <w:t>: «Колобок встретил в лесу зайца, волка, медведя, лису».</w:t>
      </w:r>
      <w:r w:rsidRPr="00DF5359">
        <w:rPr>
          <w:sz w:val="28"/>
          <w:szCs w:val="28"/>
        </w:rPr>
        <w:t xml:space="preserve"> </w:t>
      </w:r>
      <w:r w:rsidR="00745371">
        <w:rPr>
          <w:sz w:val="28"/>
          <w:szCs w:val="28"/>
        </w:rPr>
        <w:t xml:space="preserve"> Физкультминутка. Педагог: «Вы устали, давайте поиграем»</w:t>
      </w:r>
      <w:r w:rsidR="005038E4">
        <w:rPr>
          <w:sz w:val="28"/>
          <w:szCs w:val="28"/>
        </w:rPr>
        <w:t>. (Дети на</w:t>
      </w:r>
      <w:r w:rsidR="00745371">
        <w:rPr>
          <w:sz w:val="28"/>
          <w:szCs w:val="28"/>
        </w:rPr>
        <w:t>девают шапочки зверей</w:t>
      </w:r>
      <w:r w:rsidR="00E154FA">
        <w:rPr>
          <w:sz w:val="28"/>
          <w:szCs w:val="28"/>
        </w:rPr>
        <w:t>, проводится игра</w:t>
      </w:r>
      <w:r w:rsidR="00714B37">
        <w:rPr>
          <w:sz w:val="28"/>
          <w:szCs w:val="28"/>
        </w:rPr>
        <w:t xml:space="preserve"> малой подвижности</w:t>
      </w:r>
      <w:r w:rsidR="00745371">
        <w:rPr>
          <w:sz w:val="28"/>
          <w:szCs w:val="28"/>
        </w:rPr>
        <w:t>)</w:t>
      </w:r>
      <w:r w:rsidR="00E154FA">
        <w:rPr>
          <w:sz w:val="28"/>
          <w:szCs w:val="28"/>
        </w:rPr>
        <w:t>.</w:t>
      </w:r>
      <w:r w:rsidR="00745371">
        <w:rPr>
          <w:sz w:val="28"/>
          <w:szCs w:val="28"/>
        </w:rPr>
        <w:t xml:space="preserve">  </w:t>
      </w:r>
    </w:p>
    <w:p w:rsidR="00714B37" w:rsidRDefault="00E154FA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714B37">
        <w:rPr>
          <w:sz w:val="28"/>
          <w:szCs w:val="28"/>
        </w:rPr>
        <w:t>Педагог:</w:t>
      </w:r>
      <w:r>
        <w:rPr>
          <w:sz w:val="32"/>
          <w:szCs w:val="28"/>
        </w:rPr>
        <w:t xml:space="preserve"> «</w:t>
      </w:r>
      <w:r w:rsidRPr="005038E4">
        <w:rPr>
          <w:sz w:val="28"/>
          <w:szCs w:val="28"/>
        </w:rPr>
        <w:t>Ребята,</w:t>
      </w:r>
      <w:r>
        <w:rPr>
          <w:sz w:val="32"/>
          <w:szCs w:val="28"/>
        </w:rPr>
        <w:t xml:space="preserve"> </w:t>
      </w:r>
      <w:r>
        <w:rPr>
          <w:sz w:val="28"/>
          <w:szCs w:val="28"/>
        </w:rPr>
        <w:t>г</w:t>
      </w:r>
      <w:r w:rsidR="00DF5359" w:rsidRPr="00DF5359">
        <w:rPr>
          <w:sz w:val="28"/>
          <w:szCs w:val="28"/>
        </w:rPr>
        <w:t>ер</w:t>
      </w:r>
      <w:r w:rsidR="00714B37">
        <w:rPr>
          <w:sz w:val="28"/>
          <w:szCs w:val="28"/>
        </w:rPr>
        <w:t xml:space="preserve">ои сказки  у нас в гостях, только </w:t>
      </w:r>
      <w:r w:rsidR="00DF5359" w:rsidRPr="00DF5359">
        <w:rPr>
          <w:sz w:val="28"/>
          <w:szCs w:val="28"/>
        </w:rPr>
        <w:t>они прячутся в шкатулке</w:t>
      </w:r>
      <w:r>
        <w:rPr>
          <w:sz w:val="28"/>
          <w:szCs w:val="28"/>
        </w:rPr>
        <w:t xml:space="preserve">. </w:t>
      </w:r>
      <w:r w:rsidR="00714B37">
        <w:rPr>
          <w:sz w:val="28"/>
          <w:szCs w:val="28"/>
        </w:rPr>
        <w:t>Достанем их, расставим</w:t>
      </w:r>
      <w:r>
        <w:rPr>
          <w:sz w:val="28"/>
          <w:szCs w:val="28"/>
        </w:rPr>
        <w:t xml:space="preserve"> в порядке,</w:t>
      </w:r>
      <w:r w:rsidR="00714B37">
        <w:rPr>
          <w:sz w:val="28"/>
          <w:szCs w:val="28"/>
        </w:rPr>
        <w:t xml:space="preserve"> каком</w:t>
      </w:r>
      <w:r>
        <w:rPr>
          <w:sz w:val="28"/>
          <w:szCs w:val="28"/>
        </w:rPr>
        <w:t xml:space="preserve"> они </w:t>
      </w:r>
      <w:r w:rsidR="00714B37">
        <w:rPr>
          <w:sz w:val="28"/>
          <w:szCs w:val="28"/>
        </w:rPr>
        <w:t>оказывались на пути колобка</w:t>
      </w:r>
      <w:r>
        <w:rPr>
          <w:sz w:val="28"/>
          <w:szCs w:val="28"/>
        </w:rPr>
        <w:t xml:space="preserve">». (Дети по очереди достают и ставят на стол игрушки, изображающие зверей.) </w:t>
      </w:r>
    </w:p>
    <w:p w:rsidR="00DF5359" w:rsidRDefault="00714B37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 «Катится к</w:t>
      </w:r>
      <w:r w:rsidR="00DF5359" w:rsidRPr="00DF5359">
        <w:rPr>
          <w:sz w:val="28"/>
          <w:szCs w:val="28"/>
        </w:rPr>
        <w:t>олобок, поет свою пе</w:t>
      </w:r>
      <w:r>
        <w:rPr>
          <w:sz w:val="28"/>
          <w:szCs w:val="28"/>
        </w:rPr>
        <w:t>сенку, никого не боится</w:t>
      </w:r>
      <w:r w:rsidR="00DF5359" w:rsidRPr="00DF5359">
        <w:rPr>
          <w:sz w:val="28"/>
          <w:szCs w:val="28"/>
        </w:rPr>
        <w:t>.</w:t>
      </w:r>
      <w:r>
        <w:rPr>
          <w:sz w:val="28"/>
          <w:szCs w:val="28"/>
        </w:rPr>
        <w:t xml:space="preserve"> Споем </w:t>
      </w:r>
      <w:r w:rsidR="005038E4">
        <w:rPr>
          <w:sz w:val="28"/>
          <w:szCs w:val="28"/>
        </w:rPr>
        <w:t xml:space="preserve">все вместе </w:t>
      </w:r>
      <w:r>
        <w:rPr>
          <w:sz w:val="28"/>
          <w:szCs w:val="28"/>
        </w:rPr>
        <w:t>песенку колобка?»</w:t>
      </w:r>
    </w:p>
    <w:p w:rsidR="00714B37" w:rsidRDefault="00714B37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«Споем!» (Исполняют куплет песенки)</w:t>
      </w:r>
    </w:p>
    <w:p w:rsidR="00250228" w:rsidRDefault="00714B37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дагог: «</w:t>
      </w:r>
      <w:r w:rsidR="00DF5359" w:rsidRPr="00DF5359">
        <w:rPr>
          <w:sz w:val="28"/>
          <w:szCs w:val="28"/>
        </w:rPr>
        <w:t>Но вот лиса навстречу. Что случилось дальше</w:t>
      </w:r>
      <w:r>
        <w:rPr>
          <w:sz w:val="28"/>
          <w:szCs w:val="28"/>
        </w:rPr>
        <w:t>»</w:t>
      </w:r>
      <w:r w:rsidR="00DF5359" w:rsidRPr="00DF5359">
        <w:rPr>
          <w:sz w:val="28"/>
          <w:szCs w:val="28"/>
        </w:rPr>
        <w:t>?</w:t>
      </w:r>
      <w:r w:rsidR="00250228">
        <w:rPr>
          <w:sz w:val="28"/>
          <w:szCs w:val="28"/>
        </w:rPr>
        <w:t xml:space="preserve">  </w:t>
      </w:r>
    </w:p>
    <w:p w:rsidR="00250228" w:rsidRDefault="00714B37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«Запел к</w:t>
      </w:r>
      <w:r w:rsidR="00250228">
        <w:rPr>
          <w:sz w:val="28"/>
          <w:szCs w:val="28"/>
        </w:rPr>
        <w:t>олобок песенку,</w:t>
      </w:r>
      <w:r>
        <w:rPr>
          <w:sz w:val="28"/>
          <w:szCs w:val="28"/>
        </w:rPr>
        <w:t xml:space="preserve"> сел лисе на нос,</w:t>
      </w:r>
      <w:r w:rsidR="00250228">
        <w:rPr>
          <w:sz w:val="28"/>
          <w:szCs w:val="28"/>
        </w:rPr>
        <w:t xml:space="preserve"> а лиса его</w:t>
      </w:r>
      <w:r>
        <w:rPr>
          <w:sz w:val="28"/>
          <w:szCs w:val="28"/>
        </w:rPr>
        <w:t xml:space="preserve"> и</w:t>
      </w:r>
      <w:r w:rsidR="00250228">
        <w:rPr>
          <w:sz w:val="28"/>
          <w:szCs w:val="28"/>
        </w:rPr>
        <w:t xml:space="preserve"> съела!</w:t>
      </w:r>
    </w:p>
    <w:p w:rsidR="001046F0" w:rsidRDefault="00714B37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 «Нравится ли вам конец сказки?</w:t>
      </w:r>
      <w:r w:rsidR="001046F0">
        <w:rPr>
          <w:sz w:val="28"/>
          <w:szCs w:val="28"/>
        </w:rPr>
        <w:t xml:space="preserve"> Х</w:t>
      </w:r>
      <w:r>
        <w:rPr>
          <w:sz w:val="28"/>
          <w:szCs w:val="28"/>
        </w:rPr>
        <w:t>отите</w:t>
      </w:r>
      <w:r w:rsidR="001046F0">
        <w:rPr>
          <w:sz w:val="28"/>
          <w:szCs w:val="28"/>
        </w:rPr>
        <w:t xml:space="preserve"> ли вы,</w:t>
      </w:r>
      <w:r>
        <w:rPr>
          <w:sz w:val="28"/>
          <w:szCs w:val="28"/>
        </w:rPr>
        <w:t xml:space="preserve"> чтобы лиса </w:t>
      </w:r>
      <w:r w:rsidR="001046F0">
        <w:rPr>
          <w:sz w:val="28"/>
          <w:szCs w:val="28"/>
        </w:rPr>
        <w:t xml:space="preserve"> </w:t>
      </w:r>
      <w:r>
        <w:rPr>
          <w:sz w:val="28"/>
          <w:szCs w:val="28"/>
        </w:rPr>
        <w:t>съела</w:t>
      </w:r>
      <w:r w:rsidR="001046F0">
        <w:rPr>
          <w:sz w:val="28"/>
          <w:szCs w:val="28"/>
        </w:rPr>
        <w:t xml:space="preserve"> колобка</w:t>
      </w:r>
      <w:r>
        <w:rPr>
          <w:sz w:val="28"/>
          <w:szCs w:val="28"/>
        </w:rPr>
        <w:t>?</w:t>
      </w:r>
      <w:r w:rsidR="001046F0">
        <w:rPr>
          <w:sz w:val="28"/>
          <w:szCs w:val="28"/>
        </w:rPr>
        <w:t xml:space="preserve">» </w:t>
      </w:r>
    </w:p>
    <w:p w:rsidR="001046F0" w:rsidRDefault="001046F0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«</w:t>
      </w:r>
      <w:r w:rsidR="005038E4">
        <w:rPr>
          <w:sz w:val="28"/>
          <w:szCs w:val="28"/>
        </w:rPr>
        <w:t xml:space="preserve">Нет, мы не хотим, чтобы лиса </w:t>
      </w:r>
      <w:r>
        <w:rPr>
          <w:sz w:val="28"/>
          <w:szCs w:val="28"/>
        </w:rPr>
        <w:t>съела</w:t>
      </w:r>
      <w:r w:rsidR="005038E4">
        <w:rPr>
          <w:sz w:val="28"/>
          <w:szCs w:val="28"/>
        </w:rPr>
        <w:t xml:space="preserve"> колобка</w:t>
      </w:r>
      <w:r>
        <w:rPr>
          <w:sz w:val="28"/>
          <w:szCs w:val="28"/>
        </w:rPr>
        <w:t xml:space="preserve">». </w:t>
      </w:r>
    </w:p>
    <w:p w:rsidR="001046F0" w:rsidRDefault="001046F0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 «</w:t>
      </w:r>
      <w:r w:rsidR="00DF5359" w:rsidRPr="00DF5359">
        <w:rPr>
          <w:sz w:val="28"/>
          <w:szCs w:val="28"/>
        </w:rPr>
        <w:t xml:space="preserve">Давайте </w:t>
      </w:r>
      <w:r w:rsidR="005038E4">
        <w:rPr>
          <w:sz w:val="28"/>
          <w:szCs w:val="28"/>
        </w:rPr>
        <w:t xml:space="preserve">порадуем лисичку, </w:t>
      </w:r>
      <w:r w:rsidR="00DF5359" w:rsidRPr="00DF5359">
        <w:rPr>
          <w:sz w:val="28"/>
          <w:szCs w:val="28"/>
        </w:rPr>
        <w:t xml:space="preserve">сделаем </w:t>
      </w:r>
      <w:r>
        <w:rPr>
          <w:sz w:val="28"/>
          <w:szCs w:val="28"/>
        </w:rPr>
        <w:t xml:space="preserve">для </w:t>
      </w:r>
      <w:r w:rsidR="005038E4">
        <w:rPr>
          <w:sz w:val="28"/>
          <w:szCs w:val="28"/>
        </w:rPr>
        <w:t xml:space="preserve">нее </w:t>
      </w:r>
      <w:r w:rsidRPr="00DF5359">
        <w:rPr>
          <w:sz w:val="28"/>
          <w:szCs w:val="28"/>
        </w:rPr>
        <w:t>подарок</w:t>
      </w:r>
      <w:r w:rsidR="00DF5359" w:rsidRPr="00DF5359">
        <w:rPr>
          <w:sz w:val="28"/>
          <w:szCs w:val="28"/>
        </w:rPr>
        <w:t xml:space="preserve">, чтобы она </w:t>
      </w:r>
      <w:r w:rsidR="00463F3D">
        <w:rPr>
          <w:sz w:val="28"/>
          <w:szCs w:val="28"/>
        </w:rPr>
        <w:t>не ела</w:t>
      </w:r>
      <w:r>
        <w:rPr>
          <w:sz w:val="28"/>
          <w:szCs w:val="28"/>
        </w:rPr>
        <w:t xml:space="preserve"> нашего героя</w:t>
      </w:r>
      <w:r w:rsidR="00250228">
        <w:rPr>
          <w:sz w:val="28"/>
          <w:szCs w:val="28"/>
        </w:rPr>
        <w:t>, а отпустила</w:t>
      </w:r>
      <w:r w:rsidR="00463F3D">
        <w:rPr>
          <w:sz w:val="28"/>
          <w:szCs w:val="28"/>
        </w:rPr>
        <w:t xml:space="preserve"> его</w:t>
      </w:r>
      <w:r w:rsidR="00DF5359" w:rsidRPr="00DF5359">
        <w:rPr>
          <w:sz w:val="28"/>
          <w:szCs w:val="28"/>
        </w:rPr>
        <w:t xml:space="preserve"> к бабушке и дедушке. Подарком будет </w:t>
      </w:r>
      <w:r w:rsidR="00250228">
        <w:rPr>
          <w:sz w:val="28"/>
          <w:szCs w:val="28"/>
        </w:rPr>
        <w:t xml:space="preserve">портрет </w:t>
      </w:r>
      <w:r>
        <w:rPr>
          <w:sz w:val="28"/>
          <w:szCs w:val="28"/>
        </w:rPr>
        <w:t>к</w:t>
      </w:r>
      <w:r w:rsidR="00250228">
        <w:rPr>
          <w:sz w:val="28"/>
          <w:szCs w:val="28"/>
        </w:rPr>
        <w:t xml:space="preserve">олобка, который выполнит </w:t>
      </w:r>
      <w:r w:rsidR="00DF5359" w:rsidRPr="00DF5359">
        <w:rPr>
          <w:sz w:val="28"/>
          <w:szCs w:val="28"/>
        </w:rPr>
        <w:t xml:space="preserve"> каждый из вас.  Рассмотрите образец</w:t>
      </w:r>
      <w:proofErr w:type="gramStart"/>
      <w:r w:rsidR="00DF5359" w:rsidRPr="00DF5359">
        <w:rPr>
          <w:sz w:val="28"/>
          <w:szCs w:val="28"/>
        </w:rPr>
        <w:t>.</w:t>
      </w:r>
      <w:proofErr w:type="gramEnd"/>
      <w:r w:rsidR="00DF5359" w:rsidRPr="00DF5359">
        <w:rPr>
          <w:sz w:val="28"/>
          <w:szCs w:val="28"/>
        </w:rPr>
        <w:t xml:space="preserve"> </w:t>
      </w:r>
      <w:r w:rsidR="005038E4">
        <w:rPr>
          <w:sz w:val="28"/>
          <w:szCs w:val="28"/>
        </w:rPr>
        <w:t>А теперь скажите, к</w:t>
      </w:r>
      <w:r>
        <w:rPr>
          <w:sz w:val="28"/>
          <w:szCs w:val="28"/>
        </w:rPr>
        <w:t>акие детали лежат у вас на столах?»</w:t>
      </w:r>
    </w:p>
    <w:p w:rsidR="00DF5359" w:rsidRPr="00DF5359" w:rsidRDefault="001046F0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и: «</w:t>
      </w:r>
      <w:r w:rsidR="00DF5359" w:rsidRPr="00DF5359">
        <w:rPr>
          <w:sz w:val="28"/>
          <w:szCs w:val="28"/>
        </w:rPr>
        <w:t>Круг</w:t>
      </w:r>
      <w:r>
        <w:rPr>
          <w:sz w:val="28"/>
          <w:szCs w:val="28"/>
        </w:rPr>
        <w:t>и</w:t>
      </w:r>
      <w:r w:rsidR="00DF5359" w:rsidRPr="00DF5359">
        <w:rPr>
          <w:sz w:val="28"/>
          <w:szCs w:val="28"/>
        </w:rPr>
        <w:t xml:space="preserve"> из желтого картона, </w:t>
      </w:r>
      <w:r w:rsidR="00250228">
        <w:rPr>
          <w:sz w:val="28"/>
          <w:szCs w:val="28"/>
        </w:rPr>
        <w:t xml:space="preserve">шарики </w:t>
      </w:r>
      <w:r>
        <w:rPr>
          <w:sz w:val="28"/>
          <w:szCs w:val="28"/>
        </w:rPr>
        <w:t>из пластилина зеленого цвета, колбаски из пластилина красного цвета».</w:t>
      </w:r>
      <w:r w:rsidR="005038E4">
        <w:rPr>
          <w:sz w:val="28"/>
          <w:szCs w:val="28"/>
        </w:rPr>
        <w:t xml:space="preserve"> (</w:t>
      </w:r>
      <w:r>
        <w:rPr>
          <w:sz w:val="28"/>
          <w:szCs w:val="28"/>
        </w:rPr>
        <w:t>Практическая работа по изготовлению поделки из готовых деталей, индивидуальная помощь</w:t>
      </w:r>
      <w:r w:rsidR="005038E4">
        <w:rPr>
          <w:sz w:val="28"/>
          <w:szCs w:val="28"/>
        </w:rPr>
        <w:t>)</w:t>
      </w:r>
      <w:r w:rsidR="00DF5359" w:rsidRPr="00DF5359">
        <w:rPr>
          <w:sz w:val="28"/>
          <w:szCs w:val="28"/>
        </w:rPr>
        <w:t xml:space="preserve">. </w:t>
      </w:r>
    </w:p>
    <w:p w:rsidR="00A7190B" w:rsidRDefault="001046F0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.Заключительная часть. Выставка детских работ.</w:t>
      </w:r>
    </w:p>
    <w:p w:rsidR="00DF5359" w:rsidRPr="00DF5359" w:rsidRDefault="001046F0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дагог: «Вот какие чудесные портреты у нас получились!</w:t>
      </w:r>
      <w:r w:rsidR="00DF5359" w:rsidRPr="00DF5359">
        <w:rPr>
          <w:sz w:val="28"/>
          <w:szCs w:val="28"/>
        </w:rPr>
        <w:t xml:space="preserve"> </w:t>
      </w:r>
      <w:r>
        <w:rPr>
          <w:sz w:val="28"/>
          <w:szCs w:val="28"/>
        </w:rPr>
        <w:t>Не съест теперь лиса колобка, отпустит</w:t>
      </w:r>
      <w:r w:rsidR="005038E4">
        <w:rPr>
          <w:sz w:val="28"/>
          <w:szCs w:val="28"/>
        </w:rPr>
        <w:t xml:space="preserve"> его</w:t>
      </w:r>
      <w:r w:rsidR="00DF5359" w:rsidRPr="00DF5359">
        <w:rPr>
          <w:sz w:val="28"/>
          <w:szCs w:val="28"/>
        </w:rPr>
        <w:t xml:space="preserve"> к дедушке и бабушке</w:t>
      </w:r>
      <w:r w:rsidR="005038E4">
        <w:rPr>
          <w:sz w:val="28"/>
          <w:szCs w:val="28"/>
        </w:rPr>
        <w:t xml:space="preserve">! </w:t>
      </w:r>
      <w:r w:rsidR="005038E4" w:rsidRPr="00DF5359">
        <w:rPr>
          <w:sz w:val="28"/>
          <w:szCs w:val="28"/>
        </w:rPr>
        <w:t>Какой теперь у нашей сказки конец?</w:t>
      </w:r>
      <w:r w:rsidR="005038E4">
        <w:rPr>
          <w:sz w:val="28"/>
          <w:szCs w:val="28"/>
        </w:rPr>
        <w:t xml:space="preserve">» </w:t>
      </w:r>
    </w:p>
    <w:p w:rsidR="00DF5359" w:rsidRPr="00DF5359" w:rsidRDefault="005038E4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: «Конец </w:t>
      </w:r>
      <w:r w:rsidR="00DF5359" w:rsidRPr="00DF5359">
        <w:rPr>
          <w:sz w:val="28"/>
          <w:szCs w:val="28"/>
        </w:rPr>
        <w:t>сказки добрый</w:t>
      </w:r>
      <w:r>
        <w:rPr>
          <w:sz w:val="28"/>
          <w:szCs w:val="28"/>
        </w:rPr>
        <w:t>. Колобок вернулся к дедушке и бабушке»</w:t>
      </w:r>
      <w:r w:rsidR="00DF5359" w:rsidRPr="00DF5359">
        <w:rPr>
          <w:sz w:val="28"/>
          <w:szCs w:val="28"/>
        </w:rPr>
        <w:t xml:space="preserve">. </w:t>
      </w:r>
    </w:p>
    <w:p w:rsidR="00DF5359" w:rsidRPr="00463F3D" w:rsidRDefault="005038E4" w:rsidP="005038E4">
      <w:pPr>
        <w:pStyle w:val="c0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едагог: «</w:t>
      </w:r>
      <w:r w:rsidR="00DF5359" w:rsidRPr="00DF5359">
        <w:rPr>
          <w:sz w:val="28"/>
          <w:szCs w:val="28"/>
        </w:rPr>
        <w:t xml:space="preserve">Молодцы, ребята! </w:t>
      </w:r>
      <w:r>
        <w:rPr>
          <w:sz w:val="28"/>
          <w:szCs w:val="28"/>
        </w:rPr>
        <w:t>Вы хорошо потрудились!</w:t>
      </w: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a3"/>
        <w:spacing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DF5359">
        <w:rPr>
          <w:b/>
          <w:sz w:val="28"/>
          <w:szCs w:val="28"/>
        </w:rPr>
        <w:t xml:space="preserve"> </w:t>
      </w:r>
      <w:r w:rsidRPr="00DF5359">
        <w:rPr>
          <w:sz w:val="28"/>
          <w:szCs w:val="28"/>
        </w:rPr>
        <w:t xml:space="preserve"> </w:t>
      </w: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DF5359" w:rsidRPr="00DF5359" w:rsidRDefault="00DF5359" w:rsidP="005038E4">
      <w:pPr>
        <w:pStyle w:val="c0"/>
        <w:spacing w:before="0" w:beforeAutospacing="0" w:after="0" w:afterAutospacing="0" w:line="276" w:lineRule="auto"/>
        <w:jc w:val="both"/>
        <w:rPr>
          <w:sz w:val="32"/>
          <w:szCs w:val="28"/>
        </w:rPr>
      </w:pPr>
    </w:p>
    <w:p w:rsidR="00DF5359" w:rsidRPr="00DF5359" w:rsidRDefault="00DF5359" w:rsidP="005038E4">
      <w:pPr>
        <w:pStyle w:val="a3"/>
        <w:spacing w:line="276" w:lineRule="auto"/>
        <w:jc w:val="both"/>
        <w:rPr>
          <w:sz w:val="32"/>
          <w:szCs w:val="28"/>
        </w:rPr>
      </w:pPr>
    </w:p>
    <w:p w:rsidR="00DF5359" w:rsidRPr="00DF5359" w:rsidRDefault="00DF5359" w:rsidP="005038E4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F1515C" w:rsidRPr="00DF5359" w:rsidRDefault="00F1515C" w:rsidP="005038E4">
      <w:pPr>
        <w:pStyle w:val="a3"/>
        <w:spacing w:line="276" w:lineRule="auto"/>
        <w:jc w:val="both"/>
        <w:rPr>
          <w:b/>
          <w:sz w:val="32"/>
          <w:szCs w:val="28"/>
        </w:rPr>
      </w:pPr>
    </w:p>
    <w:p w:rsidR="00DF7225" w:rsidRPr="00DF5359" w:rsidRDefault="00DF7225" w:rsidP="005038E4">
      <w:pPr>
        <w:pStyle w:val="a3"/>
        <w:spacing w:line="276" w:lineRule="auto"/>
        <w:jc w:val="both"/>
        <w:rPr>
          <w:b/>
          <w:sz w:val="32"/>
          <w:szCs w:val="28"/>
        </w:rPr>
      </w:pPr>
    </w:p>
    <w:sectPr w:rsidR="00DF7225" w:rsidRPr="00DF5359" w:rsidSect="00D86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20FE4"/>
    <w:multiLevelType w:val="hybridMultilevel"/>
    <w:tmpl w:val="BF92C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515C"/>
    <w:rsid w:val="000028CE"/>
    <w:rsid w:val="00025460"/>
    <w:rsid w:val="001046F0"/>
    <w:rsid w:val="00145086"/>
    <w:rsid w:val="00250228"/>
    <w:rsid w:val="002811EB"/>
    <w:rsid w:val="00281EFE"/>
    <w:rsid w:val="002A5C28"/>
    <w:rsid w:val="002E03DF"/>
    <w:rsid w:val="002E2741"/>
    <w:rsid w:val="002E4A32"/>
    <w:rsid w:val="0031271A"/>
    <w:rsid w:val="00337093"/>
    <w:rsid w:val="003A39E9"/>
    <w:rsid w:val="004527D8"/>
    <w:rsid w:val="00463F3D"/>
    <w:rsid w:val="004C4C55"/>
    <w:rsid w:val="004D1CCE"/>
    <w:rsid w:val="004F0619"/>
    <w:rsid w:val="005038E4"/>
    <w:rsid w:val="00554B6B"/>
    <w:rsid w:val="00595C21"/>
    <w:rsid w:val="005F4994"/>
    <w:rsid w:val="005F5F37"/>
    <w:rsid w:val="0063174F"/>
    <w:rsid w:val="0066005B"/>
    <w:rsid w:val="006C69FA"/>
    <w:rsid w:val="00714B37"/>
    <w:rsid w:val="00745371"/>
    <w:rsid w:val="007709A8"/>
    <w:rsid w:val="007A2C93"/>
    <w:rsid w:val="007D21B2"/>
    <w:rsid w:val="00810DA3"/>
    <w:rsid w:val="00877A3E"/>
    <w:rsid w:val="00883596"/>
    <w:rsid w:val="008F4BF0"/>
    <w:rsid w:val="0092211B"/>
    <w:rsid w:val="00934E62"/>
    <w:rsid w:val="00954AFE"/>
    <w:rsid w:val="009A65EF"/>
    <w:rsid w:val="00A30B2A"/>
    <w:rsid w:val="00A372B0"/>
    <w:rsid w:val="00A7190B"/>
    <w:rsid w:val="00A74CD7"/>
    <w:rsid w:val="00A85734"/>
    <w:rsid w:val="00A85DED"/>
    <w:rsid w:val="00AB4000"/>
    <w:rsid w:val="00AE2E84"/>
    <w:rsid w:val="00B11ADB"/>
    <w:rsid w:val="00B17750"/>
    <w:rsid w:val="00B20004"/>
    <w:rsid w:val="00B728DB"/>
    <w:rsid w:val="00C05ABE"/>
    <w:rsid w:val="00C624CB"/>
    <w:rsid w:val="00C87A95"/>
    <w:rsid w:val="00CE6F5D"/>
    <w:rsid w:val="00CF0A99"/>
    <w:rsid w:val="00CF5824"/>
    <w:rsid w:val="00CF71F8"/>
    <w:rsid w:val="00D1039E"/>
    <w:rsid w:val="00D31221"/>
    <w:rsid w:val="00D70407"/>
    <w:rsid w:val="00D8646C"/>
    <w:rsid w:val="00DA3134"/>
    <w:rsid w:val="00DF5359"/>
    <w:rsid w:val="00DF7225"/>
    <w:rsid w:val="00E154FA"/>
    <w:rsid w:val="00E20B58"/>
    <w:rsid w:val="00E444B1"/>
    <w:rsid w:val="00E77B10"/>
    <w:rsid w:val="00E9252B"/>
    <w:rsid w:val="00EB0358"/>
    <w:rsid w:val="00EB619C"/>
    <w:rsid w:val="00F1515C"/>
    <w:rsid w:val="00F433EF"/>
    <w:rsid w:val="00FE631A"/>
    <w:rsid w:val="00FF1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1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F1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F1515C"/>
  </w:style>
  <w:style w:type="paragraph" w:customStyle="1" w:styleId="c14">
    <w:name w:val="c14"/>
    <w:basedOn w:val="a"/>
    <w:rsid w:val="00D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DA3134"/>
  </w:style>
  <w:style w:type="character" w:customStyle="1" w:styleId="c1">
    <w:name w:val="c1"/>
    <w:basedOn w:val="a0"/>
    <w:rsid w:val="00DA3134"/>
  </w:style>
  <w:style w:type="paragraph" w:customStyle="1" w:styleId="c20">
    <w:name w:val="c20"/>
    <w:basedOn w:val="a"/>
    <w:rsid w:val="00DA3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0004"/>
    <w:rPr>
      <w:i/>
      <w:iCs/>
    </w:rPr>
  </w:style>
  <w:style w:type="character" w:styleId="a5">
    <w:name w:val="Strong"/>
    <w:basedOn w:val="a0"/>
    <w:uiPriority w:val="22"/>
    <w:qFormat/>
    <w:rsid w:val="00B20004"/>
    <w:rPr>
      <w:b/>
      <w:bCs/>
    </w:rPr>
  </w:style>
  <w:style w:type="paragraph" w:styleId="a6">
    <w:name w:val="No Spacing"/>
    <w:basedOn w:val="a"/>
    <w:uiPriority w:val="1"/>
    <w:qFormat/>
    <w:rsid w:val="00B20004"/>
    <w:pPr>
      <w:spacing w:after="0" w:line="240" w:lineRule="auto"/>
    </w:pPr>
    <w:rPr>
      <w:rFonts w:asciiTheme="majorHAnsi" w:hAnsiTheme="majorHAnsi" w:cstheme="majorBidi"/>
      <w:lang w:val="en-US" w:bidi="en-US"/>
    </w:rPr>
  </w:style>
  <w:style w:type="character" w:customStyle="1" w:styleId="apple-converted-space">
    <w:name w:val="apple-converted-space"/>
    <w:basedOn w:val="a0"/>
    <w:rsid w:val="00B20004"/>
  </w:style>
  <w:style w:type="table" w:styleId="a7">
    <w:name w:val="Table Grid"/>
    <w:basedOn w:val="a1"/>
    <w:uiPriority w:val="59"/>
    <w:rsid w:val="00DF7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4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5B6A4-062B-4B46-AA5F-E291B9F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5-10-13T18:22:00Z</cp:lastPrinted>
  <dcterms:created xsi:type="dcterms:W3CDTF">2015-05-20T14:13:00Z</dcterms:created>
  <dcterms:modified xsi:type="dcterms:W3CDTF">2015-10-29T09:01:00Z</dcterms:modified>
</cp:coreProperties>
</file>